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86" w:rsidRPr="00D22AFF" w:rsidRDefault="00236986" w:rsidP="00770A96">
      <w:pPr>
        <w:shd w:val="clear" w:color="auto" w:fill="FFFFFF"/>
        <w:spacing w:after="11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36986" w:rsidRPr="00223136" w:rsidRDefault="00987E5A" w:rsidP="00D22AFF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6986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«Умелые руки» </w:t>
      </w:r>
      <w:r w:rsidR="00236986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 </w:t>
      </w:r>
      <w:r w:rsidR="00236986" w:rsidRPr="00223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-эстетическую направленность</w:t>
      </w:r>
      <w:r w:rsidR="00236986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236986" w:rsidRPr="00223136" w:rsidRDefault="00236986" w:rsidP="00DB7E4B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«Умелы</w:t>
      </w:r>
      <w:r w:rsidR="00987E5A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е руки»</w:t>
      </w:r>
      <w:r w:rsidR="00223136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детей от 7  до 12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Рекомендуемый состав группы – 15 человек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</w:t>
      </w:r>
      <w:r w:rsidR="00DB7E4B"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:</w:t>
      </w:r>
    </w:p>
    <w:p w:rsidR="00236986" w:rsidRPr="00223136" w:rsidRDefault="00236986" w:rsidP="00236986">
      <w:pPr>
        <w:numPr>
          <w:ilvl w:val="0"/>
          <w:numId w:val="1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расширение знаний и умений, полученных на уроках трудового обучения, изобразительного искусства, природоведения, литературы, способствовать их систематизации; обучение приемам работы с инструментами;</w:t>
      </w:r>
    </w:p>
    <w:p w:rsidR="00236986" w:rsidRPr="00223136" w:rsidRDefault="00236986" w:rsidP="00236986">
      <w:pPr>
        <w:numPr>
          <w:ilvl w:val="0"/>
          <w:numId w:val="1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планирования своей работы;</w:t>
      </w:r>
    </w:p>
    <w:p w:rsidR="00236986" w:rsidRPr="00223136" w:rsidRDefault="00236986" w:rsidP="00236986">
      <w:pPr>
        <w:numPr>
          <w:ilvl w:val="0"/>
          <w:numId w:val="2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и технологии изготовления композиций; изучение свойств различных материалов;</w:t>
      </w:r>
    </w:p>
    <w:p w:rsidR="00241700" w:rsidRPr="00223136" w:rsidRDefault="00236986" w:rsidP="00236986">
      <w:pPr>
        <w:numPr>
          <w:ilvl w:val="0"/>
          <w:numId w:val="2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работы с различными материалами; обучение приемам самостоятельной разработки поделок.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236986" w:rsidRPr="00223136" w:rsidRDefault="00236986" w:rsidP="00236986">
      <w:pPr>
        <w:numPr>
          <w:ilvl w:val="0"/>
          <w:numId w:val="3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художественного вкуса и творческого потенциала;</w:t>
      </w:r>
    </w:p>
    <w:p w:rsidR="00236986" w:rsidRPr="00223136" w:rsidRDefault="00236986" w:rsidP="00236986">
      <w:pPr>
        <w:numPr>
          <w:ilvl w:val="0"/>
          <w:numId w:val="3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мышления и воображения;</w:t>
      </w:r>
    </w:p>
    <w:p w:rsidR="00236986" w:rsidRPr="00223136" w:rsidRDefault="00236986" w:rsidP="00236986">
      <w:pPr>
        <w:numPr>
          <w:ilvl w:val="0"/>
          <w:numId w:val="3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к саморазвитию учащихся;</w:t>
      </w:r>
    </w:p>
    <w:p w:rsidR="00236986" w:rsidRPr="00223136" w:rsidRDefault="00236986" w:rsidP="00236986">
      <w:pPr>
        <w:numPr>
          <w:ilvl w:val="0"/>
          <w:numId w:val="3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эстетического восприятия окружающего мира.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236986" w:rsidRPr="00223136" w:rsidRDefault="00236986" w:rsidP="00236986">
      <w:pPr>
        <w:numPr>
          <w:ilvl w:val="0"/>
          <w:numId w:val="4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 и людям труда;</w:t>
      </w:r>
    </w:p>
    <w:p w:rsidR="00236986" w:rsidRPr="00223136" w:rsidRDefault="00236986" w:rsidP="00236986">
      <w:pPr>
        <w:numPr>
          <w:ilvl w:val="0"/>
          <w:numId w:val="4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коллективизма;</w:t>
      </w:r>
    </w:p>
    <w:p w:rsidR="00236986" w:rsidRPr="00223136" w:rsidRDefault="00236986" w:rsidP="00236986">
      <w:pPr>
        <w:numPr>
          <w:ilvl w:val="0"/>
          <w:numId w:val="4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куратности;</w:t>
      </w:r>
    </w:p>
    <w:p w:rsidR="00236986" w:rsidRPr="00223136" w:rsidRDefault="00236986" w:rsidP="00236986">
      <w:pPr>
        <w:numPr>
          <w:ilvl w:val="0"/>
          <w:numId w:val="4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обучающихся;</w:t>
      </w:r>
    </w:p>
    <w:p w:rsidR="00236986" w:rsidRPr="00223136" w:rsidRDefault="00236986" w:rsidP="00236986">
      <w:pPr>
        <w:numPr>
          <w:ilvl w:val="0"/>
          <w:numId w:val="4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ви к природе.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ая идея</w:t>
      </w:r>
      <w:r w:rsidR="000D670F"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</w:t>
      </w: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 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236986" w:rsidRPr="00223136" w:rsidRDefault="00236986" w:rsidP="00236986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ы,</w:t>
      </w:r>
      <w:r w:rsidR="000D670F"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жащие в основе программы:</w:t>
      </w:r>
    </w:p>
    <w:p w:rsidR="00236986" w:rsidRPr="00223136" w:rsidRDefault="00236986" w:rsidP="00236986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(</w:t>
      </w:r>
      <w:proofErr w:type="gram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, соответствие возрастным и индивидуальным особенностям);</w:t>
      </w:r>
    </w:p>
    <w:p w:rsidR="00236986" w:rsidRPr="00223136" w:rsidRDefault="00236986" w:rsidP="00236986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(</w:t>
      </w:r>
      <w:proofErr w:type="gram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241700" w:rsidRPr="00223136" w:rsidRDefault="00236986" w:rsidP="00241700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236986" w:rsidRPr="00223136" w:rsidRDefault="00236986" w:rsidP="00236986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(</w:t>
      </w:r>
      <w:proofErr w:type="gram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, наличие методологической базы и теоретической основы);</w:t>
      </w:r>
    </w:p>
    <w:p w:rsidR="00236986" w:rsidRPr="00223136" w:rsidRDefault="00236986" w:rsidP="00236986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и методы занятий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оцессе занятий используются различные формы занятий: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зличные методы: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236986" w:rsidRPr="00223136" w:rsidRDefault="00236986" w:rsidP="00562783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устное изложение, беседа, рассказ, лекция и т.д.);</w:t>
      </w:r>
    </w:p>
    <w:p w:rsidR="00236986" w:rsidRPr="00223136" w:rsidRDefault="00236986" w:rsidP="00562783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236986" w:rsidRPr="00223136" w:rsidRDefault="00236986" w:rsidP="00562783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ыполнение работ по инструкционным картам, схемам и др.)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236986" w:rsidRPr="00223136" w:rsidRDefault="00236986" w:rsidP="00562783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– дети воспринимают и усваивают готовую информацию;</w:t>
      </w:r>
    </w:p>
    <w:p w:rsidR="00241700" w:rsidRPr="00223136" w:rsidRDefault="00236986" w:rsidP="00562783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 – учащиеся воспроизводят полученные знания и освоенные способы деятельности;</w:t>
      </w:r>
    </w:p>
    <w:p w:rsidR="00236986" w:rsidRPr="00223136" w:rsidRDefault="00236986" w:rsidP="00562783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236986" w:rsidRPr="00223136" w:rsidRDefault="00236986" w:rsidP="00562783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– самостоятельная творческая работа учащихся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:rsidR="00236986" w:rsidRPr="00223136" w:rsidRDefault="00236986" w:rsidP="00562783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– одновременная работа со всеми учащимися;</w:t>
      </w:r>
    </w:p>
    <w:p w:rsidR="00236986" w:rsidRPr="00223136" w:rsidRDefault="00236986" w:rsidP="00562783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фронтальный – чередование индивидуальных и фронтальных форм работы;</w:t>
      </w:r>
    </w:p>
    <w:p w:rsidR="00236986" w:rsidRPr="00223136" w:rsidRDefault="00236986" w:rsidP="00562783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– организация работы в группах;</w:t>
      </w:r>
    </w:p>
    <w:p w:rsidR="00236986" w:rsidRPr="00223136" w:rsidRDefault="00236986" w:rsidP="00562783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– индивидуальное выполнение заданий, решение проблем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уровню подготовки учащихся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в кружке по данной программе предполагается, что обучающиеся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материала, овладение приемами изготовления несложных поделок, расширение кругозора в области природоведения, изобразительного искусства, литературы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своения программы производится в форме собеседования с обучающимися в конце учебного года, а также участием в конкурсах, выставках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 результаты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по данной программе учащиеся: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учатся различным приемам работы с бумагой, природным материалом, соленым тестом, цветными нитками, глиной, папье-маше, освоят новую технику -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атся следовать устным инструкциям, читать и зарисовывать схемы изделий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дут создавать композиции с изделиями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ют навыками культуры труда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учшат свои коммуникативные способности и приобретут навыки работы в коллективе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 знания о месте и роли декоративно - прикладного искусства в жизни человека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ют о чувашских народных промыслах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86" w:rsidRPr="00223136" w:rsidRDefault="00236986" w:rsidP="0056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Формы подведения итогов реализации</w:t>
      </w:r>
      <w:r w:rsidR="000D670F"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дополнительной образовательной программы</w:t>
      </w:r>
    </w:p>
    <w:p w:rsidR="000D670F" w:rsidRPr="00223136" w:rsidRDefault="000D670F" w:rsidP="0056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альбома лучших работ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выставок работ учащихся: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районной выставке детских творческих работ, конкурсах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щита проектов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ворческий отчет руководителя кружка на педсовете.</w:t>
      </w:r>
    </w:p>
    <w:p w:rsidR="000D670F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едение мастер-классов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астие в школьных тематических выставках (День знаний, Мастерская деда Мороза, 8 марта, День влюбленных, итоговая выставка, и т.д.);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частие в школьных конкурсах (ярмарка – </w:t>
      </w:r>
      <w:r w:rsidR="000D670F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“Подарок осени” для 1</w:t>
      </w:r>
      <w:r w:rsid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, “Я и мама рукодельницы”).</w:t>
      </w:r>
    </w:p>
    <w:p w:rsidR="00236986" w:rsidRPr="00223136" w:rsidRDefault="000D670F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айонных и городских ко</w:t>
      </w:r>
      <w:r w:rsidR="008268FE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х (на предложенные темы)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программы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накомит с новыми увлекательными видами рукоделия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риродным материалом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озникает необходимость позаботиться об укреплении связи ребенка с природой и культурой, трудом и искусством. Сейчас дети все больше и дальше отдаляются от природы, забывая ее красоту и ценность.</w:t>
      </w:r>
    </w:p>
    <w:p w:rsidR="000D670F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иродными материалами помогает им развить воображение, чувство формы и цвета, аккуратность, трудолюбие, прививает любовь к прекрасному. 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з природного материала</w:t>
      </w: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ье – маше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ье-маше - это простая и дешевая технология, позволяющая создавать прочные и легкие изделия из бумаги. Есть два основных способа: наклеивание бумаги слоями (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рование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лепка из бумажной массы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ье-маше по-французски значит "жеванная бумага". Вся премудрость техники  заключается в оклеивании какой-нибудь формы кусочками мягкой бумаги в несколько слоев. Само по себе это несложно, но требует терпения и аккуратности. А в результате можно создать такие замечательные произведения, что вы не пожалеете потраченного времени.</w:t>
      </w:r>
      <w:r w:rsidR="000D670F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ье-маше отлично развивает мелкую моторику рук. Занимаясь папье-маше</w:t>
      </w: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осваивает новые и необходимые в дальнейшей жизни способы работы с инструментами, а также овладевает различными видами художественной деятельности – рисованием, аппликацией, навыками моделирования и т.д. 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, освоившие технику папье-маше, знакомятся с различными формами предметов, что способствует развитию пространственного мышления и наиболее</w:t>
      </w:r>
      <w:r w:rsidR="002C6DBA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го восприятия предметов. 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леное тесто</w:t>
      </w:r>
    </w:p>
    <w:p w:rsidR="000D670F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Лепка из соленого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</w:t>
      </w:r>
    </w:p>
    <w:p w:rsidR="00241700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лекательным. Тесто  применялось для выполнени</w:t>
      </w:r>
      <w:r w:rsidR="002C6DBA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гурок в народных сказаниях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упаж</w:t>
      </w:r>
      <w:proofErr w:type="spellEnd"/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Decoupage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découpage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о искусство украшения предметов путем наклеивания вырезок цветной бумаги в сочетании со специальными эффектами такие как раскрашивание, вырезание, покрытие сусальным золотом и прочие. Обычно какой-либо предмет как например небольшие коробки или мебель покрывается вырезками из журналов и/или специально произведенной бумагой. Предмет для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а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вается лаком (часто несколькими слоями) до тех пор, пока не исчезнет «стык» и результат не будет выглядеть как роспись или инкрустация. При традиционном методе может использоваться до 30-40 слоев лака, которые затем шлифуются до полной гладкости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история развития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а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акая древняя, как история развития некоторых других видов прикладного творчества, но не менее интересная. В разных источниках родиной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а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то Китай, то Восточную Сибирь. Трудно определить, кто у кого перенял эту технику: то ли китайские крестьяне у кочевников научились способу украшать кусками вырезанной бумаги различные предметы, то ли кочевники стали украшать стены погребений своих предков различными аппликациями из бумаги, научившись этому у китайцев. Одно известно наверняка – уже в 12-ом веке в Китае создавали яркую цветную бумагу - </w:t>
      </w:r>
      <w:proofErr w:type="spell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cutout</w:t>
      </w:r>
      <w:proofErr w:type="spell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украсить окна, фонари и другие вещи. Иногда на них помещали какую-либо надпись, призывающую в дом благополучие здоровье и т.д. или декорировали шнурами и тесьмой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етение из газетных трубочек.</w:t>
      </w:r>
    </w:p>
    <w:p w:rsidR="00241700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является одним из древнейших ремесел. Говоря о плетении, следует отметить, что существует огромное количество способов, техник и материалов, используемых в этом виде рукоделия. Мы рассмотрим одно из них: плетение из газетных трубочек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из газетных трубочек - оригинальное времяпрепровождение,</w:t>
      </w:r>
      <w:r w:rsidR="000D670F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и захватывающий вид рукоделия,</w:t>
      </w:r>
      <w:r w:rsidR="000D670F"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тал очень популярным в последнее время. При плетении из газетных трубочек можно использовать самые различные схемы – из листов газеты свёрнутых трубочкой делаются кашпо под цветы, коробочки, корзинки и даже под обувь полочки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Глина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популярными материалами для лепки являются пластилин и глина, хотя лепкой также можно назвать ваяние скульптур и различных элементов декора (гипса, бронзы или мрамора). Лепка как таковая существует с незапамятных времен. Еще Библия гласит, что первый человек был сотворен Богом из глины. Глина является вторичным продуктом земной коры, осадочной горной породой, которая образовалась в результате разрушения скальных пород в процессе выветривания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 бывает красная, желтая, белая и голубая. На цвет глины влияют добавки других минералов. И нет ничего удивительного в том, что история человечества оказалась тесно связана с этим природным материалом. Еще в глубокой древности люди обратили внимание, что глина, если ее увлажнить, становится мягкой, и из нее очень удобно лепить разные предметы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лепка из глины — одно из любимейших занятий народных умельцев. Лепка из глины умиротворяет и успокаивает, дает выход эмоциям, учит концентрироваться и просто доставляет удовольствие. Свойства глины уникальны: ее консистенция может меняться в зависимости от количества добавленной в нее воды. Глина может быть жидкой и твердой, ее легко крошить, ломать, скатывать, размазывать, именно поэтому глину очень любят дети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ышивка</w:t>
      </w:r>
    </w:p>
    <w:p w:rsidR="000D670F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а является одним из самых популярных видов рукоделия. Когда зародилась вышивка, точно сказать нельзя, но находки археологов говорят о </w:t>
      </w:r>
      <w:proofErr w:type="spellStart"/>
      <w:proofErr w:type="gramStart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что</w:t>
      </w:r>
      <w:proofErr w:type="spellEnd"/>
      <w:proofErr w:type="gramEnd"/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й Руси (IX-X вв.) вышивка была не только известна, но и распространена как среди крестьян, так и среди знатных людей (они украшали свою одежду золотым шитьем). С приходом христианства на Руси стали украшать вышитыми изделиями окна, зеркала и иконы.</w:t>
      </w:r>
    </w:p>
    <w:p w:rsidR="00236986" w:rsidRPr="00223136" w:rsidRDefault="00236986" w:rsidP="00562783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популярной техникой была вышивка крестом, так как крест всегда рассматривался как оберег, который защищает от сглаза, наговора и нечистой силы. Кроме того, каждая вышивка имела свою символику: «ромб», «круг» или «розетка» означали солнце, жизнь, тепло; женская фигурка и райское дерево были символами плодородия, а птица — прихода весны. Самыми ценными изделиями считались те, что были вышиты за один день. Над такими вещами трудились обычно несколько мастериц, начиная с самого рассвета. Если удавалось закончить работу до того, как зайдет солнце, изделие считалось идеально чистым, а, значит, способным защитить дом от нечистой силы, болезней, стихийных бедствий и других неприятных напастей.</w:t>
      </w:r>
      <w:bookmarkStart w:id="0" w:name="_GoBack"/>
      <w:bookmarkEnd w:id="0"/>
    </w:p>
    <w:sectPr w:rsidR="00236986" w:rsidRPr="00223136" w:rsidSect="009C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55E"/>
    <w:multiLevelType w:val="multilevel"/>
    <w:tmpl w:val="410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E3A"/>
    <w:multiLevelType w:val="multilevel"/>
    <w:tmpl w:val="9F3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71813"/>
    <w:multiLevelType w:val="multilevel"/>
    <w:tmpl w:val="B0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26D79"/>
    <w:multiLevelType w:val="multilevel"/>
    <w:tmpl w:val="1382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96F2E"/>
    <w:multiLevelType w:val="multilevel"/>
    <w:tmpl w:val="01C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F28"/>
    <w:multiLevelType w:val="multilevel"/>
    <w:tmpl w:val="BF9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56F54"/>
    <w:multiLevelType w:val="multilevel"/>
    <w:tmpl w:val="605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D2E63"/>
    <w:multiLevelType w:val="multilevel"/>
    <w:tmpl w:val="AB9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986"/>
    <w:rsid w:val="000108D9"/>
    <w:rsid w:val="00014A43"/>
    <w:rsid w:val="0004156F"/>
    <w:rsid w:val="000D670F"/>
    <w:rsid w:val="00106705"/>
    <w:rsid w:val="001347B4"/>
    <w:rsid w:val="0013612E"/>
    <w:rsid w:val="001D1626"/>
    <w:rsid w:val="001D4C4C"/>
    <w:rsid w:val="001E3112"/>
    <w:rsid w:val="00223136"/>
    <w:rsid w:val="00236986"/>
    <w:rsid w:val="00241700"/>
    <w:rsid w:val="002C6DBA"/>
    <w:rsid w:val="003361F6"/>
    <w:rsid w:val="0039235F"/>
    <w:rsid w:val="003E2683"/>
    <w:rsid w:val="004137D9"/>
    <w:rsid w:val="004A5337"/>
    <w:rsid w:val="00537026"/>
    <w:rsid w:val="00562783"/>
    <w:rsid w:val="005D13A1"/>
    <w:rsid w:val="00635AF3"/>
    <w:rsid w:val="006C24E6"/>
    <w:rsid w:val="007140AA"/>
    <w:rsid w:val="00770A96"/>
    <w:rsid w:val="00770C17"/>
    <w:rsid w:val="00794F2F"/>
    <w:rsid w:val="007D4ABF"/>
    <w:rsid w:val="008268FE"/>
    <w:rsid w:val="008C6D6A"/>
    <w:rsid w:val="009726D0"/>
    <w:rsid w:val="00987E5A"/>
    <w:rsid w:val="009C0467"/>
    <w:rsid w:val="00A71476"/>
    <w:rsid w:val="00A72478"/>
    <w:rsid w:val="00A84F6E"/>
    <w:rsid w:val="00B1435E"/>
    <w:rsid w:val="00B250DF"/>
    <w:rsid w:val="00B35DD7"/>
    <w:rsid w:val="00B548B2"/>
    <w:rsid w:val="00BA64E6"/>
    <w:rsid w:val="00BD3952"/>
    <w:rsid w:val="00BE6988"/>
    <w:rsid w:val="00BF288F"/>
    <w:rsid w:val="00C13B16"/>
    <w:rsid w:val="00CD4A72"/>
    <w:rsid w:val="00D22AFF"/>
    <w:rsid w:val="00D52996"/>
    <w:rsid w:val="00DB7E4B"/>
    <w:rsid w:val="00E1605C"/>
    <w:rsid w:val="00E806FF"/>
    <w:rsid w:val="00E9251E"/>
    <w:rsid w:val="00EB40C0"/>
    <w:rsid w:val="00EE5AAF"/>
    <w:rsid w:val="00F81F8B"/>
    <w:rsid w:val="00F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8D3B7-D5ED-4B0B-90B7-DB7821F3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4E6"/>
    <w:pPr>
      <w:spacing w:after="0" w:line="240" w:lineRule="auto"/>
    </w:pPr>
    <w:rPr>
      <w:rFonts w:ascii="Calibri" w:hAnsi="Calibri"/>
      <w:lang w:eastAsia="ru-RU"/>
    </w:rPr>
  </w:style>
  <w:style w:type="character" w:styleId="a4">
    <w:name w:val="Emphasis"/>
    <w:basedOn w:val="a0"/>
    <w:uiPriority w:val="20"/>
    <w:qFormat/>
    <w:rsid w:val="00BA64E6"/>
    <w:rPr>
      <w:i/>
      <w:iCs/>
    </w:rPr>
  </w:style>
  <w:style w:type="paragraph" w:styleId="a5">
    <w:name w:val="List Paragraph"/>
    <w:basedOn w:val="a"/>
    <w:uiPriority w:val="34"/>
    <w:qFormat/>
    <w:rsid w:val="00BA64E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986"/>
  </w:style>
  <w:style w:type="table" w:styleId="a7">
    <w:name w:val="Table Grid"/>
    <w:basedOn w:val="a1"/>
    <w:uiPriority w:val="59"/>
    <w:rsid w:val="000D6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BADE-8E9D-478D-9698-17143E7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Учетная запись Майкрософт</cp:lastModifiedBy>
  <cp:revision>19</cp:revision>
  <cp:lastPrinted>2017-03-10T05:29:00Z</cp:lastPrinted>
  <dcterms:created xsi:type="dcterms:W3CDTF">2017-03-02T07:26:00Z</dcterms:created>
  <dcterms:modified xsi:type="dcterms:W3CDTF">2021-11-21T09:52:00Z</dcterms:modified>
</cp:coreProperties>
</file>